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0F4CCB">
              <w:rPr>
                <w:rFonts w:ascii="Times New Roman" w:hAnsi="Times New Roman" w:cs="Times New Roman"/>
                <w:color w:val="000000"/>
              </w:rPr>
              <w:t>31005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C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C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F4CCB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0F4CC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4CCB"/>
    <w:rsid w:val="000F53BE"/>
    <w:rsid w:val="000F6793"/>
    <w:rsid w:val="000F6A79"/>
    <w:rsid w:val="001000E2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54CD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3886D5-6975-44C5-9A3B-BB8E1BCE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6A73-01FC-4F37-ADB5-F0023D9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